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77777777"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58F12D32" w14:textId="77777777" w:rsidR="005757FA" w:rsidRDefault="005757FA" w:rsidP="005757FA"/>
    <w:p w14:paraId="375FBBA5" w14:textId="77777777" w:rsidR="005757FA" w:rsidRDefault="005757FA" w:rsidP="005757FA">
      <w:r>
        <w:t>Game-Programmierung</w:t>
      </w:r>
      <w:r>
        <w:tab/>
      </w:r>
      <w:r>
        <w:tab/>
        <w:t>Erik und Frank</w:t>
      </w:r>
    </w:p>
    <w:p w14:paraId="6EAE72AB" w14:textId="77777777"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14:paraId="35720022" w14:textId="60B02203" w:rsidR="005757FA" w:rsidRDefault="005757FA" w:rsidP="005757FA">
      <w:r>
        <w:t>Game-</w:t>
      </w:r>
      <w:r w:rsidRPr="005757FA">
        <w:t>Video &amp; Sound Editing</w:t>
      </w:r>
      <w:r>
        <w:tab/>
        <w:t>Niran</w:t>
      </w:r>
      <w:r w:rsidR="00587B56">
        <w:t xml:space="preserve"> und Lefti</w:t>
      </w:r>
    </w:p>
    <w:p w14:paraId="717BF57C" w14:textId="77777777" w:rsidR="002F344B" w:rsidRDefault="002F344B" w:rsidP="005757FA"/>
    <w:p w14:paraId="3B858DC8" w14:textId="77777777" w:rsidR="002F344B" w:rsidRDefault="002F344B" w:rsidP="005757FA">
      <w:r>
        <w:t>Versionstermine</w:t>
      </w:r>
    </w:p>
    <w:p w14:paraId="0D9D15B0" w14:textId="7828E607"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  <w:r w:rsidR="0045301B">
        <w:tab/>
        <w:t>Mit Irina der Chefdozentin</w:t>
      </w:r>
    </w:p>
    <w:p w14:paraId="5E55C738" w14:textId="110E2C1C"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  <w:r w:rsidR="0045301B" w:rsidRPr="0045301B">
        <w:t xml:space="preserve"> </w:t>
      </w:r>
      <w:r w:rsidR="0045301B">
        <w:tab/>
        <w:t>Mit Irina der Chefdozentin</w:t>
      </w:r>
    </w:p>
    <w:p w14:paraId="1BC897B9" w14:textId="218467BD"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  <w:r w:rsidR="0045301B" w:rsidRPr="0045301B">
        <w:t xml:space="preserve"> </w:t>
      </w:r>
      <w:r w:rsidR="0045301B">
        <w:tab/>
        <w:t>Mit Irina der Chefdozentin</w:t>
      </w:r>
    </w:p>
    <w:p w14:paraId="797148A7" w14:textId="79B4DF32" w:rsidR="00862168" w:rsidRDefault="00862168" w:rsidP="005757FA">
      <w:r>
        <w:t>Version 0.4:</w:t>
      </w:r>
      <w:r>
        <w:tab/>
      </w:r>
      <w:r w:rsidRPr="00862168">
        <w:t>1</w:t>
      </w:r>
      <w:r w:rsidR="0045301B">
        <w:t>1</w:t>
      </w:r>
      <w:r w:rsidRPr="00862168">
        <w:t>.01.-1</w:t>
      </w:r>
      <w:r w:rsidR="0045301B">
        <w:t>3</w:t>
      </w:r>
      <w:r w:rsidRPr="00862168">
        <w:t>.01.2025</w:t>
      </w:r>
      <w:r>
        <w:tab/>
        <w:t>Präsentation 4</w:t>
      </w:r>
      <w:r w:rsidR="0045301B" w:rsidRPr="0045301B">
        <w:t xml:space="preserve"> </w:t>
      </w:r>
      <w:r w:rsidR="0045301B">
        <w:tab/>
        <w:t>Mit Irina der Chefdozentin</w:t>
      </w:r>
    </w:p>
    <w:p w14:paraId="2A4A2A9A" w14:textId="71FB6684" w:rsidR="0045301B" w:rsidRDefault="0045301B" w:rsidP="005757FA">
      <w:r>
        <w:t>Version 0.5:</w:t>
      </w:r>
      <w:r>
        <w:tab/>
        <w:t>14.01.-15.01.2025</w:t>
      </w:r>
      <w:r>
        <w:tab/>
        <w:t>Präsentation 5</w:t>
      </w:r>
      <w:r w:rsidRPr="0045301B">
        <w:t xml:space="preserve"> </w:t>
      </w:r>
      <w:r>
        <w:tab/>
        <w:t>Mit Irina der Chefdozentin</w:t>
      </w:r>
    </w:p>
    <w:p w14:paraId="09FD3492" w14:textId="6E0286FB" w:rsidR="002F344B" w:rsidRDefault="002C7D10" w:rsidP="005757FA">
      <w:r>
        <w:t>Version 1.0:</w:t>
      </w:r>
      <w:r>
        <w:tab/>
        <w:t>16.01.-17.01.2025</w:t>
      </w:r>
      <w:r>
        <w:tab/>
        <w:t xml:space="preserve">Präsentation </w:t>
      </w:r>
      <w:r w:rsidR="0045301B">
        <w:t>6</w:t>
      </w:r>
      <w:r>
        <w:tab/>
        <w:t>Weitergabe an Game-Business</w:t>
      </w:r>
    </w:p>
    <w:p w14:paraId="29844C87" w14:textId="77777777" w:rsidR="002C7D10" w:rsidRPr="00237EE7" w:rsidRDefault="002C7D10" w:rsidP="005757FA">
      <w:pPr>
        <w:rPr>
          <w:sz w:val="16"/>
          <w:szCs w:val="16"/>
        </w:rPr>
      </w:pPr>
    </w:p>
    <w:p w14:paraId="53789741" w14:textId="1B0FFA42" w:rsidR="0059680C" w:rsidRPr="00962521" w:rsidRDefault="00413AD4" w:rsidP="00413AD4">
      <w:pPr>
        <w:pStyle w:val="berschrift1"/>
        <w:jc w:val="center"/>
        <w:rPr>
          <w:rFonts w:ascii="Bahnschrift" w:hAnsi="Bahnschrift"/>
          <w:sz w:val="36"/>
          <w:szCs w:val="36"/>
        </w:rPr>
      </w:pPr>
      <w:proofErr w:type="gramStart"/>
      <w:r w:rsidRPr="00962521">
        <w:rPr>
          <w:rFonts w:ascii="Bahnschrift" w:hAnsi="Bahnschrift"/>
          <w:sz w:val="36"/>
          <w:szCs w:val="36"/>
        </w:rPr>
        <w:t>Aufgab</w:t>
      </w:r>
      <w:r>
        <w:rPr>
          <w:rFonts w:ascii="Bahnschrift" w:hAnsi="Bahnschrift"/>
          <w:sz w:val="36"/>
          <w:szCs w:val="36"/>
        </w:rPr>
        <w:t>en</w:t>
      </w:r>
      <w:proofErr w:type="gramEnd"/>
      <w:r w:rsidR="00862168" w:rsidRPr="00962521">
        <w:rPr>
          <w:rFonts w:ascii="Bahnschrift" w:hAnsi="Bahnschrift"/>
          <w:sz w:val="36"/>
          <w:szCs w:val="36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14:paraId="12A7B3DA" w14:textId="77777777" w:rsidTr="00184614">
        <w:tc>
          <w:tcPr>
            <w:tcW w:w="516" w:type="dxa"/>
          </w:tcPr>
          <w:p w14:paraId="544F8C00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ABAD1B7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3C0C1AA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3767ED03" w14:textId="77777777"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28FC4C3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205397D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D7B6A3E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5BCBC0B9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6AB782E" w14:textId="77777777"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B2E4937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9BB87E9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59FA0B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8DA5056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A48D300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D38615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4F808EC0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2AD650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109A5F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A31E30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E06B7F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A88D80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560A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AEA09A4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3FCF9F4" w14:textId="77777777" w:rsidTr="00184614">
        <w:tc>
          <w:tcPr>
            <w:tcW w:w="516" w:type="dxa"/>
          </w:tcPr>
          <w:p w14:paraId="11F1421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F81BDE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F602F2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14:paraId="07FE916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C1D4E9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B5D1B2D" w14:textId="5585FA7D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DE84DC9" w14:textId="76B9C5E5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696A45BA" w14:textId="77777777" w:rsidTr="00184614">
        <w:tc>
          <w:tcPr>
            <w:tcW w:w="516" w:type="dxa"/>
          </w:tcPr>
          <w:p w14:paraId="0B0DC8A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AD68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397A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14:paraId="6C80232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AD1A793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167790" w14:textId="6F81C501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0F59BE5" w14:textId="4E9EE26D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7DC8C35" w14:textId="77777777" w:rsidTr="00184614">
        <w:tc>
          <w:tcPr>
            <w:tcW w:w="516" w:type="dxa"/>
          </w:tcPr>
          <w:p w14:paraId="2D01F0D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3E8198F0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14:paraId="0CD4FC7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14:paraId="61E538F1" w14:textId="6AEB5BD8" w:rsidR="00862168" w:rsidRPr="002C7D10" w:rsidRDefault="00BD6A15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P., E. &amp; Lefti</w:t>
            </w:r>
          </w:p>
        </w:tc>
        <w:tc>
          <w:tcPr>
            <w:tcW w:w="969" w:type="dxa"/>
          </w:tcPr>
          <w:p w14:paraId="31C650B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0143EAD" w14:textId="6E554FC2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3B5286C" w14:textId="32483C68" w:rsidR="00862168" w:rsidRPr="002C7D10" w:rsidRDefault="00BD6A15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8031DAC" w14:textId="77777777" w:rsidTr="00184614">
        <w:tc>
          <w:tcPr>
            <w:tcW w:w="516" w:type="dxa"/>
          </w:tcPr>
          <w:p w14:paraId="02FB7FFC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056998E7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F1B8BC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14:paraId="1ECECC39" w14:textId="77777777"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E7D56F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97DF44F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012458D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38F9CCFA" w14:textId="77777777" w:rsidTr="00184614">
        <w:tc>
          <w:tcPr>
            <w:tcW w:w="516" w:type="dxa"/>
          </w:tcPr>
          <w:p w14:paraId="6A96151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1AB409B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07E697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14:paraId="34514B7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2DC94AD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E489A1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4CD7A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445030BB" w14:textId="77777777" w:rsidTr="00184614">
        <w:tc>
          <w:tcPr>
            <w:tcW w:w="516" w:type="dxa"/>
          </w:tcPr>
          <w:p w14:paraId="62396C3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4FF921D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2394273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14:paraId="05B181B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05C8F77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9CA18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90873D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F662C7F" w14:textId="77777777" w:rsidTr="00184614">
        <w:tc>
          <w:tcPr>
            <w:tcW w:w="516" w:type="dxa"/>
          </w:tcPr>
          <w:p w14:paraId="536A4FE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3088F05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107931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14:paraId="145E1AE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939C81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8BDBD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0D32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09B5DD5" w14:textId="77777777" w:rsidTr="00184614">
        <w:tc>
          <w:tcPr>
            <w:tcW w:w="516" w:type="dxa"/>
          </w:tcPr>
          <w:p w14:paraId="7DC5CB8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81E714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2EDA710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14:paraId="622ECF9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38DF29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435C27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D722FA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47D97" w:rsidRPr="0059680C" w14:paraId="7B721885" w14:textId="77777777" w:rsidTr="00184614">
        <w:tc>
          <w:tcPr>
            <w:tcW w:w="516" w:type="dxa"/>
          </w:tcPr>
          <w:p w14:paraId="0178A3CD" w14:textId="661D57A6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0C3098E9" w14:textId="63418D4F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3F66E748" w14:textId="3FE74ED9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zum einsammeln</w:t>
            </w:r>
          </w:p>
        </w:tc>
        <w:tc>
          <w:tcPr>
            <w:tcW w:w="1559" w:type="dxa"/>
          </w:tcPr>
          <w:p w14:paraId="69C382D1" w14:textId="59098343" w:rsidR="00E47D97" w:rsidRDefault="00237EE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C7E835D" w14:textId="58225AEE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C824ECA" w14:textId="462C2F88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E158A93" w14:textId="708DB913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07B694A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3B2ACF0" w14:textId="26483E75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7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38A1580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0BB643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0000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B18428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BDADA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73BBD3B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08F3C19D" w14:textId="77777777" w:rsidTr="00184614">
        <w:tc>
          <w:tcPr>
            <w:tcW w:w="516" w:type="dxa"/>
          </w:tcPr>
          <w:p w14:paraId="0270F3AE" w14:textId="1A4BB664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241121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56082F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14:paraId="728DBA9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423CF4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74EAB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B5E3A6A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1BBDE8A4" w14:textId="77777777" w:rsidTr="00184614">
        <w:tc>
          <w:tcPr>
            <w:tcW w:w="516" w:type="dxa"/>
          </w:tcPr>
          <w:p w14:paraId="0A5753FE" w14:textId="65EA1F29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533DF457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AD388D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14:paraId="70368FA0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830EB4D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BFE4A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B4BCDA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340974E3" w14:textId="77777777" w:rsidTr="00987A3A">
        <w:tc>
          <w:tcPr>
            <w:tcW w:w="516" w:type="dxa"/>
            <w:tcBorders>
              <w:bottom w:val="single" w:sz="4" w:space="0" w:color="auto"/>
            </w:tcBorders>
          </w:tcPr>
          <w:p w14:paraId="4F49D57C" w14:textId="43BD40D8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5E8FC7DE" w14:textId="6E41F5CA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14:paraId="4CF376F9" w14:textId="737F3161" w:rsidR="00987A3A" w:rsidRPr="006E1BA4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281ACE" w14:textId="71963EC3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4991D57" w14:textId="0CDF084C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107578B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1B6272B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222B42F1" w14:textId="77777777" w:rsidTr="00987A3A">
        <w:tc>
          <w:tcPr>
            <w:tcW w:w="516" w:type="dxa"/>
            <w:tcBorders>
              <w:bottom w:val="single" w:sz="4" w:space="0" w:color="auto"/>
            </w:tcBorders>
          </w:tcPr>
          <w:p w14:paraId="7279EB6E" w14:textId="5A56AD3B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4A49DE76" w14:textId="68DE7D7E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14:paraId="0EE82651" w14:textId="3A813971" w:rsidR="00987A3A" w:rsidRPr="006E1BA4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12B5E8" w14:textId="0A8588C2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7D9863C" w14:textId="2989AB2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EFF7681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971EA02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4CD335CE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F928F34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8C9D81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18308A5" w14:textId="034FB8CA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BA4">
              <w:rPr>
                <w:rFonts w:ascii="Times New Roman" w:hAnsi="Times New Roman" w:cs="Times New Roman"/>
                <w:sz w:val="20"/>
                <w:szCs w:val="20"/>
              </w:rPr>
              <w:t>Wurm schlängelt sich im Stillstan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EF9747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48B6A03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36EF285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25AB4B4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7F183A5E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DC40690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43C9D47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646A73E6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D26DA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EF87367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701A12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3A514B5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A57FE" w14:textId="18363A3D" w:rsidR="00862168" w:rsidRDefault="00862168" w:rsidP="0059680C">
      <w:pPr>
        <w:rPr>
          <w:rFonts w:ascii="Times New Roman" w:hAnsi="Times New Roman" w:cs="Times New Roman"/>
        </w:rPr>
      </w:pPr>
    </w:p>
    <w:p w14:paraId="7364FADE" w14:textId="77777777" w:rsidR="00237EE7" w:rsidRPr="0059680C" w:rsidRDefault="00237EE7" w:rsidP="0059680C">
      <w:pPr>
        <w:rPr>
          <w:rFonts w:ascii="Times New Roman" w:hAnsi="Times New Roman" w:cs="Times New Roman"/>
        </w:rPr>
      </w:pPr>
    </w:p>
    <w:p w14:paraId="183E96B9" w14:textId="77777777" w:rsidR="005757FA" w:rsidRPr="00962521" w:rsidRDefault="00862168" w:rsidP="00413AD4">
      <w:pPr>
        <w:pStyle w:val="berschrift1"/>
        <w:jc w:val="center"/>
        <w:rPr>
          <w:rFonts w:ascii="Bahnschrift" w:hAnsi="Bahnschrift"/>
          <w:sz w:val="36"/>
          <w:szCs w:val="36"/>
        </w:rPr>
      </w:pPr>
      <w:r w:rsidRPr="00962521">
        <w:rPr>
          <w:rFonts w:ascii="Bahnschrift" w:hAnsi="Bahnschrift"/>
          <w:sz w:val="36"/>
          <w:szCs w:val="36"/>
        </w:rPr>
        <w:lastRenderedPageBreak/>
        <w:t>Aufgaben des Game-</w:t>
      </w:r>
      <w:r w:rsidR="005757FA" w:rsidRPr="00962521">
        <w:rPr>
          <w:rFonts w:ascii="Bahnschrift" w:hAnsi="Bahnschrift"/>
          <w:sz w:val="36"/>
          <w:szCs w:val="36"/>
        </w:rPr>
        <w:t>Programm</w:t>
      </w:r>
      <w:r w:rsidR="004B419D" w:rsidRPr="00962521">
        <w:rPr>
          <w:rFonts w:ascii="Bahnschrift" w:hAnsi="Bahnschrift"/>
          <w:sz w:val="36"/>
          <w:szCs w:val="36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14:paraId="2B284000" w14:textId="77777777" w:rsidTr="00184614">
        <w:tc>
          <w:tcPr>
            <w:tcW w:w="516" w:type="dxa"/>
          </w:tcPr>
          <w:p w14:paraId="3428FCF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7D6DB1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14:paraId="1DE5F09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94BFA7F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12D5969B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26FF8231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3332490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344DAA02" w14:textId="77777777" w:rsidTr="00184614">
        <w:tc>
          <w:tcPr>
            <w:tcW w:w="516" w:type="dxa"/>
          </w:tcPr>
          <w:p w14:paraId="422C0B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EB4B82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6087F1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6F014D0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1FF603E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008B7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7BF2FFD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FCC5F0E" w14:textId="77777777" w:rsidTr="00184614">
        <w:tc>
          <w:tcPr>
            <w:tcW w:w="516" w:type="dxa"/>
          </w:tcPr>
          <w:p w14:paraId="227FCC8B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BD6C4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945809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14:paraId="1A63E29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4F8E01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AB9003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64AD4A5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5AB03467" w14:textId="77777777" w:rsidTr="00184614">
        <w:tc>
          <w:tcPr>
            <w:tcW w:w="516" w:type="dxa"/>
          </w:tcPr>
          <w:p w14:paraId="5E67A73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98741BF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4F228E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14:paraId="391740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4C13D13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F4CFD3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79B44E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945775E" w14:textId="77777777" w:rsidTr="00184614">
        <w:tc>
          <w:tcPr>
            <w:tcW w:w="516" w:type="dxa"/>
          </w:tcPr>
          <w:p w14:paraId="34D73A5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FE7180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14:paraId="1F91329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14:paraId="204D816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86909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0910FB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68156E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21F03CB0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901018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6A5651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222458F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67767A6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4742F73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1205F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17BB5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114DA61" w14:textId="77777777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1854DF57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0B08D750" w14:textId="77618D65" w:rsidR="00862168" w:rsidRDefault="00962521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6D38CF3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14:paraId="3772187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F2182F2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3A93F1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7EE6A354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713D921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80AA7A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BCED1F0" w14:textId="45BD1974" w:rsidR="00862168" w:rsidRDefault="00962521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2858D25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289E12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E9003B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5EC50A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5E0406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5ED8B49" w14:textId="77777777" w:rsidTr="00184614">
        <w:tc>
          <w:tcPr>
            <w:tcW w:w="516" w:type="dxa"/>
          </w:tcPr>
          <w:p w14:paraId="4F7DB0C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3F3FB2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1F6720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681BAE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9ED195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7F3345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82BDDEC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20C270FA" w14:textId="77777777" w:rsidTr="00184614">
        <w:tc>
          <w:tcPr>
            <w:tcW w:w="516" w:type="dxa"/>
          </w:tcPr>
          <w:p w14:paraId="59E06300" w14:textId="5E74F0D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042DD48" w14:textId="3A5121E4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702FC44E" w14:textId="0A0361B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Zweiten Level</w:t>
            </w:r>
          </w:p>
        </w:tc>
        <w:tc>
          <w:tcPr>
            <w:tcW w:w="1572" w:type="dxa"/>
          </w:tcPr>
          <w:p w14:paraId="738AEA88" w14:textId="59F200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3544989" w14:textId="5626CDA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395D66D" w14:textId="14751BF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64FDC47" w14:textId="464AF747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3D0E6600" w14:textId="77777777" w:rsidTr="00184614">
        <w:tc>
          <w:tcPr>
            <w:tcW w:w="516" w:type="dxa"/>
          </w:tcPr>
          <w:p w14:paraId="3210E077" w14:textId="483C8FA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4C800835" w14:textId="131AF2B0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66C7C509" w14:textId="40D30CE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Dritten Level</w:t>
            </w:r>
          </w:p>
        </w:tc>
        <w:tc>
          <w:tcPr>
            <w:tcW w:w="1572" w:type="dxa"/>
          </w:tcPr>
          <w:p w14:paraId="18DEE275" w14:textId="7940905D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9A26378" w14:textId="29ACC7E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5CEB894" w14:textId="7A803F5C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68BD245" w14:textId="58A57A0A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4B38" w:rsidRPr="0059680C" w14:paraId="76C03AEB" w14:textId="77777777" w:rsidTr="00184614">
        <w:tc>
          <w:tcPr>
            <w:tcW w:w="516" w:type="dxa"/>
          </w:tcPr>
          <w:p w14:paraId="6E4866B1" w14:textId="3F01B00D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6A9893E7" w14:textId="09C31007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7A6EEBA4" w14:textId="53A75CA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0C52F3E8" w14:textId="6DE21DD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63D289" w14:textId="6F7FAE4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190C802" w14:textId="26BB996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A55C054" w14:textId="422E53CC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1FE7F238" w14:textId="77777777" w:rsidTr="00184614">
        <w:tc>
          <w:tcPr>
            <w:tcW w:w="516" w:type="dxa"/>
          </w:tcPr>
          <w:p w14:paraId="49D5495C" w14:textId="27DFDF91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14:paraId="166C2DCF" w14:textId="7A7B31E0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4F261A71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03D13C64" w14:textId="31D555C5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D068BEB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F3263B4" w14:textId="3484E6A9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27C61B" w14:textId="505E4C43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1C2F2D57" w14:textId="77777777" w:rsidTr="00184614">
        <w:tc>
          <w:tcPr>
            <w:tcW w:w="516" w:type="dxa"/>
          </w:tcPr>
          <w:p w14:paraId="20442437" w14:textId="0BDB8520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14:paraId="712E0B99" w14:textId="10A4B009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0E7FE093" w14:textId="0879FB5E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Wurmgrafik</w:t>
            </w:r>
          </w:p>
        </w:tc>
        <w:tc>
          <w:tcPr>
            <w:tcW w:w="1572" w:type="dxa"/>
          </w:tcPr>
          <w:p w14:paraId="5AD721C5" w14:textId="1FF38F64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A376F84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BBDD27A" w14:textId="72133495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0C405CA7" w14:textId="4CA080B4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36B56580" w14:textId="77777777" w:rsidTr="00184614">
        <w:tc>
          <w:tcPr>
            <w:tcW w:w="516" w:type="dxa"/>
          </w:tcPr>
          <w:p w14:paraId="7ED028F9" w14:textId="709F7F2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14:paraId="12C0DF55" w14:textId="3AF1A593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0C44718F" w14:textId="4597702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kte im Ersten und Zweiten Level</w:t>
            </w:r>
          </w:p>
        </w:tc>
        <w:tc>
          <w:tcPr>
            <w:tcW w:w="1572" w:type="dxa"/>
          </w:tcPr>
          <w:p w14:paraId="38C53ED6" w14:textId="57CBFCD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20860F4" w14:textId="30D0CDD9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67C0F84" w14:textId="2AAB457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306BE823" w14:textId="4476557A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0465C9FC" w14:textId="77777777" w:rsidTr="00184614">
        <w:tc>
          <w:tcPr>
            <w:tcW w:w="516" w:type="dxa"/>
          </w:tcPr>
          <w:p w14:paraId="2FB74AD3" w14:textId="09C46AB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25BE600A" w14:textId="51041664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13771BE1" w14:textId="78FAB455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kte im Dritten und Vierten Level</w:t>
            </w:r>
          </w:p>
        </w:tc>
        <w:tc>
          <w:tcPr>
            <w:tcW w:w="1572" w:type="dxa"/>
          </w:tcPr>
          <w:p w14:paraId="5B753BB6" w14:textId="1FDA6DA2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B809F11" w14:textId="19AC9CF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06322DF" w14:textId="7B305430" w:rsidR="00237EE7" w:rsidRDefault="00BD6A15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063D9ABC" w14:textId="5373BE43" w:rsidR="00237EE7" w:rsidRDefault="00BD6A15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50942649" w14:textId="77777777" w:rsidTr="00184614">
        <w:tc>
          <w:tcPr>
            <w:tcW w:w="516" w:type="dxa"/>
          </w:tcPr>
          <w:p w14:paraId="58EB1EB2" w14:textId="2943BCF9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4F05866D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14:paraId="2202F5CA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669C1954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848848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6CE0B0" w14:textId="0F5D91FD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F4920F" w14:textId="0ABA0C3B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22394DE1" w14:textId="77777777" w:rsidTr="00987A3A">
        <w:tc>
          <w:tcPr>
            <w:tcW w:w="516" w:type="dxa"/>
            <w:tcBorders>
              <w:bottom w:val="single" w:sz="4" w:space="0" w:color="auto"/>
            </w:tcBorders>
          </w:tcPr>
          <w:p w14:paraId="5E8D9A61" w14:textId="17A55485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79686F99" w14:textId="26D7EBF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14:paraId="368E4428" w14:textId="61D78B5E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AD98AE0" w14:textId="32DFDAA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6B16CC5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FA6A0A6" w14:textId="23C6BD5D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66DED66" w14:textId="33DAF6B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1BE305F3" w14:textId="77777777" w:rsidTr="00987A3A">
        <w:tc>
          <w:tcPr>
            <w:tcW w:w="516" w:type="dxa"/>
            <w:tcBorders>
              <w:top w:val="single" w:sz="4" w:space="0" w:color="auto"/>
            </w:tcBorders>
          </w:tcPr>
          <w:p w14:paraId="0B6D72D4" w14:textId="1D2B66FA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00DAEA70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4" w:space="0" w:color="auto"/>
            </w:tcBorders>
          </w:tcPr>
          <w:p w14:paraId="69607FBC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36114037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4ED95905" w14:textId="31B8319D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98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338E2E5" w14:textId="0FD7E1B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38652902" w14:textId="67FAAE0D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4FC96FED" w14:textId="77777777" w:rsidTr="00184614">
        <w:tc>
          <w:tcPr>
            <w:tcW w:w="516" w:type="dxa"/>
          </w:tcPr>
          <w:p w14:paraId="40EB7EE9" w14:textId="5B1649AA" w:rsidR="00237EE7" w:rsidRDefault="005A33FD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0" w:type="dxa"/>
          </w:tcPr>
          <w:p w14:paraId="25707BBA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7474232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33C357C6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80B1813" w14:textId="6EBC26B9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98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14:paraId="0CA7863E" w14:textId="4FA3A81A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11D5BD3C" w14:textId="1CE8A7F6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5A33FD" w:rsidRPr="0059680C" w14:paraId="1CBD146C" w14:textId="77777777" w:rsidTr="00987A3A">
        <w:tc>
          <w:tcPr>
            <w:tcW w:w="516" w:type="dxa"/>
            <w:tcBorders>
              <w:bottom w:val="single" w:sz="12" w:space="0" w:color="auto"/>
            </w:tcBorders>
          </w:tcPr>
          <w:p w14:paraId="78486CEA" w14:textId="2B67BF8C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0D873BC1" w14:textId="2556E7D8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180C2093" w14:textId="12090DE2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244A697E" w14:textId="0066445D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5BDC231" w14:textId="34E9D511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98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BCFAD36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934E189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3FD" w:rsidRPr="0059680C" w14:paraId="6DD98BD5" w14:textId="77777777" w:rsidTr="00987A3A">
        <w:tc>
          <w:tcPr>
            <w:tcW w:w="516" w:type="dxa"/>
            <w:tcBorders>
              <w:top w:val="single" w:sz="12" w:space="0" w:color="auto"/>
            </w:tcBorders>
          </w:tcPr>
          <w:p w14:paraId="7DD7BBB9" w14:textId="630DC194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849A63C" w14:textId="3020E8CE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1C7B39B8" w14:textId="72637B14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Drehens des Wurmes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3E620D3A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2A24B8D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7394620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2B4414AA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3FD" w:rsidRPr="0059680C" w14:paraId="5E4AC172" w14:textId="77777777" w:rsidTr="00184614">
        <w:tc>
          <w:tcPr>
            <w:tcW w:w="516" w:type="dxa"/>
          </w:tcPr>
          <w:p w14:paraId="157EBCB7" w14:textId="169B7B33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</w:tcPr>
          <w:p w14:paraId="3A1A7AA5" w14:textId="0D81F5BE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24DFCE54" w14:textId="1E3339CA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Effektgrafiken</w:t>
            </w:r>
          </w:p>
        </w:tc>
        <w:tc>
          <w:tcPr>
            <w:tcW w:w="1572" w:type="dxa"/>
          </w:tcPr>
          <w:p w14:paraId="38FB43CF" w14:textId="064FC77D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1A652721" w14:textId="3DA4BE3B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59AE90B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2EB0C7D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3FD" w:rsidRPr="0059680C" w14:paraId="6119058A" w14:textId="77777777" w:rsidTr="00184614">
        <w:tc>
          <w:tcPr>
            <w:tcW w:w="516" w:type="dxa"/>
          </w:tcPr>
          <w:p w14:paraId="4DD64E8F" w14:textId="4577A221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</w:tcPr>
          <w:p w14:paraId="3190983F" w14:textId="17123638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132D69A1" w14:textId="47E1F033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egnergrafiken</w:t>
            </w:r>
          </w:p>
        </w:tc>
        <w:tc>
          <w:tcPr>
            <w:tcW w:w="1572" w:type="dxa"/>
          </w:tcPr>
          <w:p w14:paraId="5039F691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5AB4F18A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6AA3254E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FDB09F0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3FD" w:rsidRPr="0059680C" w14:paraId="3E4D5B8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7F678AB" w14:textId="51A9580A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580036C" w14:textId="78A05E03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7B103520" w14:textId="6398A906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7D3063C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5A2FE25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8FC9CD2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E18F3CA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3FD" w:rsidRPr="0059680C" w14:paraId="729944E8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6F676FEA" w14:textId="5C6B0146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6E3D55AC" w14:textId="32AAF6B0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420C9674" w14:textId="04C4D6FB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7F4BA6D" w14:textId="1F88E692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02A0E315" w14:textId="6837C4F1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345D4A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0EBD6BA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3FD" w:rsidRPr="0059680C" w14:paraId="3FE4C942" w14:textId="77777777" w:rsidTr="000D288C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38BC5CE0" w14:textId="3B41C9F3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2" w:space="0" w:color="auto"/>
            </w:tcBorders>
          </w:tcPr>
          <w:p w14:paraId="2D43BE44" w14:textId="0F131933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12" w:space="0" w:color="auto"/>
            </w:tcBorders>
          </w:tcPr>
          <w:p w14:paraId="1AE6F5B8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</w:tcPr>
          <w:p w14:paraId="296D6478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64B41427" w14:textId="7777777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</w:tcPr>
          <w:p w14:paraId="6B75FDB9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</w:tcPr>
          <w:p w14:paraId="28938F14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3FD" w:rsidRPr="0059680C" w14:paraId="569FDBBF" w14:textId="77777777" w:rsidTr="000D288C">
        <w:tc>
          <w:tcPr>
            <w:tcW w:w="516" w:type="dxa"/>
            <w:tcBorders>
              <w:top w:val="single" w:sz="12" w:space="0" w:color="auto"/>
            </w:tcBorders>
          </w:tcPr>
          <w:p w14:paraId="31425DD7" w14:textId="6E6D8C4A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A16C4B1" w14:textId="5A63EB57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36848DFF" w14:textId="2998246F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1648455C" w14:textId="4F8E935F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D99861A" w14:textId="632F2EF0" w:rsidR="005A33FD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5BA8FAD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126BFFB" w14:textId="77777777" w:rsidR="005A33FD" w:rsidRPr="0059680C" w:rsidRDefault="005A33FD" w:rsidP="005A3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DA053A" w14:textId="0D8D7523" w:rsidR="00862168" w:rsidRPr="00962521" w:rsidRDefault="0078257F" w:rsidP="0078257F">
      <w:pPr>
        <w:pStyle w:val="berschrift1"/>
        <w:jc w:val="center"/>
        <w:rPr>
          <w:rFonts w:ascii="Bahnschrift" w:hAnsi="Bahnschrift"/>
          <w:sz w:val="36"/>
          <w:szCs w:val="36"/>
        </w:rPr>
      </w:pPr>
      <w:r w:rsidRPr="00962521">
        <w:rPr>
          <w:rFonts w:ascii="Bahnschrift" w:hAnsi="Bahnschrift"/>
          <w:sz w:val="36"/>
          <w:szCs w:val="36"/>
        </w:rPr>
        <w:t>Aufgaben des Künstlers in 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14:paraId="6AA44C8C" w14:textId="77777777" w:rsidTr="006E1BA4">
        <w:tc>
          <w:tcPr>
            <w:tcW w:w="516" w:type="dxa"/>
            <w:tcBorders>
              <w:bottom w:val="single" w:sz="12" w:space="0" w:color="auto"/>
            </w:tcBorders>
          </w:tcPr>
          <w:p w14:paraId="5607686C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753DD5B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603CCF8E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17F36104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EDD958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5BECD1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43CEABDE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6E1BA4" w:rsidRPr="0059680C" w14:paraId="379C5567" w14:textId="77777777" w:rsidTr="006E1BA4">
        <w:tc>
          <w:tcPr>
            <w:tcW w:w="516" w:type="dxa"/>
            <w:tcBorders>
              <w:top w:val="single" w:sz="12" w:space="0" w:color="auto"/>
            </w:tcBorders>
          </w:tcPr>
          <w:p w14:paraId="3C197C17" w14:textId="171B5D73" w:rsidR="006E1BA4" w:rsidRPr="0059680C" w:rsidRDefault="00987A3A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38BA410B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5C5E0FCC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F90E5EB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14D135ED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90E7880" w14:textId="10E05FF4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7B319133" w14:textId="0ACDBD28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051AEF21" w14:textId="77777777" w:rsidTr="003D4CBE">
        <w:tc>
          <w:tcPr>
            <w:tcW w:w="516" w:type="dxa"/>
          </w:tcPr>
          <w:p w14:paraId="03851E46" w14:textId="20BAF11E" w:rsidR="006E1BA4" w:rsidRDefault="00987A3A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24E70C58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4ED14630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8" w:type="dxa"/>
          </w:tcPr>
          <w:p w14:paraId="4D7E7E72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8C5C18C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59EBB14" w14:textId="535A9138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57BAFFA" w14:textId="548205A2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17B60700" w14:textId="77777777" w:rsidTr="003D4CBE">
        <w:tc>
          <w:tcPr>
            <w:tcW w:w="516" w:type="dxa"/>
          </w:tcPr>
          <w:p w14:paraId="75546847" w14:textId="045ACD77" w:rsidR="006E1BA4" w:rsidRDefault="00987A3A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42315AD6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A76A512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8" w:type="dxa"/>
          </w:tcPr>
          <w:p w14:paraId="34A7A1DF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DF9A515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D3ECB88" w14:textId="57219D21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D12DD06" w14:textId="3F95EBC1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1B136C08" w14:textId="77777777" w:rsidTr="003D4CBE">
        <w:tc>
          <w:tcPr>
            <w:tcW w:w="516" w:type="dxa"/>
          </w:tcPr>
          <w:p w14:paraId="3D3739FB" w14:textId="62D4684A" w:rsidR="006E1BA4" w:rsidRDefault="00987A3A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14:paraId="0AB827C1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5D9DB39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8" w:type="dxa"/>
          </w:tcPr>
          <w:p w14:paraId="21BBF7D2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431EEC29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56B591" w14:textId="204D757E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D8038E4" w14:textId="56A1266F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3A3F5886" w14:textId="77777777" w:rsidTr="003D4CBE">
        <w:tc>
          <w:tcPr>
            <w:tcW w:w="516" w:type="dxa"/>
          </w:tcPr>
          <w:p w14:paraId="53242348" w14:textId="04C00396" w:rsidR="006E1BA4" w:rsidRDefault="00987A3A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14:paraId="2C6A59B9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00DC83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</w:tcPr>
          <w:p w14:paraId="471839F3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773E723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476E49D" w14:textId="40E36BF0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02D05AB" w14:textId="6FB0A60F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10EDC9EA" w14:textId="77777777" w:rsidTr="003D4CBE">
        <w:tc>
          <w:tcPr>
            <w:tcW w:w="516" w:type="dxa"/>
          </w:tcPr>
          <w:p w14:paraId="2B33D9A2" w14:textId="69953048" w:rsidR="006E1BA4" w:rsidRDefault="00987A3A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F30E43B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1B0971C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8" w:type="dxa"/>
          </w:tcPr>
          <w:p w14:paraId="3EA1C166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8530AF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6A9801E" w14:textId="37F810AF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1FA4D0DF" w14:textId="42A4D028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987A3A" w:rsidRPr="0059680C" w14:paraId="611856E8" w14:textId="77777777" w:rsidTr="003D4CBE">
        <w:tc>
          <w:tcPr>
            <w:tcW w:w="516" w:type="dxa"/>
          </w:tcPr>
          <w:p w14:paraId="266E1B4F" w14:textId="1B6A2408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691A5DAB" w14:textId="5F064B72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33885D43" w14:textId="0F893500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8" w:type="dxa"/>
          </w:tcPr>
          <w:p w14:paraId="116E9BA6" w14:textId="1DC2F9A6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B55EDA5" w14:textId="5BF01511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A8AB194" w14:textId="55F26601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5CB3E0E" w14:textId="3329641C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63AA0EF7" w14:textId="77777777" w:rsidTr="003D4CBE">
        <w:tc>
          <w:tcPr>
            <w:tcW w:w="516" w:type="dxa"/>
          </w:tcPr>
          <w:p w14:paraId="64A46EC8" w14:textId="51F513A2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133AC99F" w14:textId="734D3B4D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1559FDE" w14:textId="74E8E098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des Wurmes</w:t>
            </w:r>
          </w:p>
        </w:tc>
        <w:tc>
          <w:tcPr>
            <w:tcW w:w="1558" w:type="dxa"/>
          </w:tcPr>
          <w:p w14:paraId="5CE2EFF2" w14:textId="24FD2F84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91C1120" w14:textId="20149E04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C9B5EB" w14:textId="51FEC8BB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94" w:type="dxa"/>
          </w:tcPr>
          <w:p w14:paraId="1954C22E" w14:textId="3667A080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987A3A" w:rsidRPr="0059680C" w14:paraId="763494DB" w14:textId="77777777" w:rsidTr="003D4CBE">
        <w:tc>
          <w:tcPr>
            <w:tcW w:w="516" w:type="dxa"/>
          </w:tcPr>
          <w:p w14:paraId="11EA75B6" w14:textId="1A85D1D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6AB2842E" w14:textId="40851DED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D85DA56" w14:textId="4DD9D541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8" w:type="dxa"/>
          </w:tcPr>
          <w:p w14:paraId="7315F838" w14:textId="38D6F562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2CE07A86" w14:textId="2990711E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AC93C06" w14:textId="6C7A7FD4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51087BF" w14:textId="7631B85B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400762EA" w14:textId="77777777" w:rsidTr="003D4CBE">
        <w:tc>
          <w:tcPr>
            <w:tcW w:w="516" w:type="dxa"/>
          </w:tcPr>
          <w:p w14:paraId="0D67D3C1" w14:textId="34FF036B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</w:tcPr>
          <w:p w14:paraId="63333A00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3F44F641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8" w:type="dxa"/>
          </w:tcPr>
          <w:p w14:paraId="53A7F6CD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6DB3F27B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B6A5AFC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14A98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246D84AB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5C8FD5F4" w14:textId="000A5E4F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50FE183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1D4B1956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517BB4D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A79689D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EAF4199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2474805F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03786ABE" w14:textId="77777777" w:rsidTr="003D4CBE">
        <w:tc>
          <w:tcPr>
            <w:tcW w:w="516" w:type="dxa"/>
          </w:tcPr>
          <w:p w14:paraId="18876AE4" w14:textId="6A53D0E3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1E1C6D58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39B8B81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8" w:type="dxa"/>
          </w:tcPr>
          <w:p w14:paraId="4143B917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209067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2250B296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DFDEF1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602750FB" w14:textId="77777777" w:rsidTr="003D4CBE">
        <w:tc>
          <w:tcPr>
            <w:tcW w:w="516" w:type="dxa"/>
          </w:tcPr>
          <w:p w14:paraId="3DA3AE6D" w14:textId="00E6A4AB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4B67564D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666A57B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8" w:type="dxa"/>
          </w:tcPr>
          <w:p w14:paraId="3AE753E6" w14:textId="77777777" w:rsidR="00987A3A" w:rsidRPr="0059680C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78A6DD4" w14:textId="77777777" w:rsidR="00987A3A" w:rsidRPr="0059680C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74A43E98" w14:textId="77777777" w:rsidR="00987A3A" w:rsidRPr="0059680C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025297" w14:textId="77777777" w:rsidR="00987A3A" w:rsidRPr="0059680C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176A6F29" w14:textId="77777777" w:rsidTr="003D4CBE">
        <w:tc>
          <w:tcPr>
            <w:tcW w:w="516" w:type="dxa"/>
          </w:tcPr>
          <w:p w14:paraId="5F5A9D20" w14:textId="0283B3A1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324ABCB4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8360454" w14:textId="746A0B0D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n am Start</w:t>
            </w:r>
          </w:p>
        </w:tc>
        <w:tc>
          <w:tcPr>
            <w:tcW w:w="1558" w:type="dxa"/>
          </w:tcPr>
          <w:p w14:paraId="4B50FA88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7CA82286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594156D4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AACEF70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A3A" w:rsidRPr="0059680C" w14:paraId="0785B368" w14:textId="77777777" w:rsidTr="003D4CBE">
        <w:tc>
          <w:tcPr>
            <w:tcW w:w="516" w:type="dxa"/>
            <w:tcBorders>
              <w:bottom w:val="single" w:sz="4" w:space="0" w:color="auto"/>
            </w:tcBorders>
          </w:tcPr>
          <w:p w14:paraId="693738B5" w14:textId="2D83593A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687562B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1015E01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C80108B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807AFF0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9F56560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3EEFE4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987A3A" w:rsidRPr="0059680C" w14:paraId="370038D2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2F404B63" w14:textId="3B9C05B3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098EE0E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5F167CE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6927FFB5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E89B399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BBBD30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55B4A7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987A3A" w:rsidRPr="0059680C" w14:paraId="759C61AA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1E909513" w14:textId="125AE5EE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2BB3CA01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2B594282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A594D45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EF613F3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6840D8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478C8A24" w14:textId="77777777" w:rsidR="00987A3A" w:rsidRDefault="00987A3A" w:rsidP="0098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385E06" w14:textId="29948CDB" w:rsidR="004C2A6E" w:rsidRPr="00237EE7" w:rsidRDefault="004C2A6E" w:rsidP="002C7D10">
      <w:pPr>
        <w:rPr>
          <w:sz w:val="18"/>
          <w:szCs w:val="18"/>
        </w:rPr>
      </w:pPr>
    </w:p>
    <w:sectPr w:rsidR="004C2A6E" w:rsidRPr="00237EE7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54EDA"/>
    <w:rsid w:val="000B67B6"/>
    <w:rsid w:val="000D288C"/>
    <w:rsid w:val="001735D0"/>
    <w:rsid w:val="00184614"/>
    <w:rsid w:val="00197A78"/>
    <w:rsid w:val="0023553E"/>
    <w:rsid w:val="00237EE7"/>
    <w:rsid w:val="0027093B"/>
    <w:rsid w:val="002C7D10"/>
    <w:rsid w:val="002F344B"/>
    <w:rsid w:val="003540FE"/>
    <w:rsid w:val="003A33E3"/>
    <w:rsid w:val="003D4CBE"/>
    <w:rsid w:val="003F6E3B"/>
    <w:rsid w:val="00413AD4"/>
    <w:rsid w:val="0045301B"/>
    <w:rsid w:val="004B419D"/>
    <w:rsid w:val="004C2A6E"/>
    <w:rsid w:val="004E45C7"/>
    <w:rsid w:val="004F76E0"/>
    <w:rsid w:val="005278A3"/>
    <w:rsid w:val="005757FA"/>
    <w:rsid w:val="00587B56"/>
    <w:rsid w:val="0059680C"/>
    <w:rsid w:val="005A33FD"/>
    <w:rsid w:val="005A5A8D"/>
    <w:rsid w:val="00691A21"/>
    <w:rsid w:val="00692B52"/>
    <w:rsid w:val="006B31D3"/>
    <w:rsid w:val="006E1BA4"/>
    <w:rsid w:val="0070116C"/>
    <w:rsid w:val="00747580"/>
    <w:rsid w:val="00755C49"/>
    <w:rsid w:val="0078257F"/>
    <w:rsid w:val="00784703"/>
    <w:rsid w:val="00786F8E"/>
    <w:rsid w:val="007D5794"/>
    <w:rsid w:val="00862168"/>
    <w:rsid w:val="0089742C"/>
    <w:rsid w:val="008A6592"/>
    <w:rsid w:val="008B6108"/>
    <w:rsid w:val="00962521"/>
    <w:rsid w:val="00987A3A"/>
    <w:rsid w:val="009F0918"/>
    <w:rsid w:val="00A54669"/>
    <w:rsid w:val="00AE6C54"/>
    <w:rsid w:val="00B67BF2"/>
    <w:rsid w:val="00B770BC"/>
    <w:rsid w:val="00B930E1"/>
    <w:rsid w:val="00BD6A15"/>
    <w:rsid w:val="00C238B6"/>
    <w:rsid w:val="00C2799F"/>
    <w:rsid w:val="00CA04F1"/>
    <w:rsid w:val="00D14B38"/>
    <w:rsid w:val="00D44C30"/>
    <w:rsid w:val="00E47D97"/>
    <w:rsid w:val="00E56D62"/>
    <w:rsid w:val="00EB3D68"/>
    <w:rsid w:val="00ED4882"/>
    <w:rsid w:val="00F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B21A-4BC1-4421-8228-207BC6B2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6</cp:revision>
  <dcterms:created xsi:type="dcterms:W3CDTF">2025-01-10T19:33:00Z</dcterms:created>
  <dcterms:modified xsi:type="dcterms:W3CDTF">2025-01-11T08:37:00Z</dcterms:modified>
</cp:coreProperties>
</file>